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F2F5E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14:paraId="3B2A8708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698B157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C48FF1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6AD2CC1E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B1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14:paraId="39F74DB6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5F6D1D6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780CD90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1FEF6DCA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2E1E8E8F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E28DF" w:rsidRPr="007E28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to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62E3E65E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  <w:r w:rsidR="00F7716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{s10f2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D131866" w:rsidR="00575167" w:rsidRPr="004259EC" w:rsidRDefault="009872D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0" w:name="_Hlk510698299"/>
      <w:r>
        <w:rPr>
          <w:rFonts w:asciiTheme="minorHAnsi" w:hAnsiTheme="minorHAnsi" w:cstheme="minorHAnsi"/>
          <w:i/>
          <w:iCs/>
          <w:lang w:val="es-ES"/>
        </w:rPr>
        <w:t>{o1}</w:t>
      </w:r>
      <w:bookmarkStart w:id="1" w:name="_GoBack"/>
      <w:bookmarkEnd w:id="1"/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13D4E8BE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>ial del estado civil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} 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0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E659" w14:textId="77777777" w:rsidR="00AD56EF" w:rsidRDefault="00AD56EF" w:rsidP="00412AA7">
      <w:r>
        <w:separator/>
      </w:r>
    </w:p>
  </w:endnote>
  <w:endnote w:type="continuationSeparator" w:id="0">
    <w:p w14:paraId="61DD93EC" w14:textId="77777777" w:rsidR="00AD56EF" w:rsidRDefault="00AD56E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88E0" w14:textId="77777777" w:rsidR="00AD56EF" w:rsidRDefault="00AD56EF" w:rsidP="00412AA7">
      <w:r>
        <w:separator/>
      </w:r>
    </w:p>
  </w:footnote>
  <w:footnote w:type="continuationSeparator" w:id="0">
    <w:p w14:paraId="20C0408A" w14:textId="77777777" w:rsidR="00AD56EF" w:rsidRDefault="00AD56EF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7E28DF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14C"/>
    <w:rsid w:val="009377D1"/>
    <w:rsid w:val="00944995"/>
    <w:rsid w:val="0095230E"/>
    <w:rsid w:val="00972960"/>
    <w:rsid w:val="009872DF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56EF"/>
    <w:rsid w:val="00AD7F3A"/>
    <w:rsid w:val="00AE1A8B"/>
    <w:rsid w:val="00AE2255"/>
    <w:rsid w:val="00AE38EA"/>
    <w:rsid w:val="00AF465D"/>
    <w:rsid w:val="00AF5D08"/>
    <w:rsid w:val="00B01A6C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0606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77162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097A-2C43-4F3F-A266-FC9AC99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7</cp:revision>
  <dcterms:created xsi:type="dcterms:W3CDTF">2019-02-05T18:31:00Z</dcterms:created>
  <dcterms:modified xsi:type="dcterms:W3CDTF">2020-03-19T22:22:00Z</dcterms:modified>
</cp:coreProperties>
</file>